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F141A0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F141A0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  <w:r w:rsidRPr="002A680A">
        <w:rPr>
          <w:rFonts w:asciiTheme="majorEastAsia" w:eastAsiaTheme="majorEastAsia" w:hAnsiTheme="majorEastAsia" w:hint="eastAsia"/>
          <w:spacing w:val="25"/>
          <w:kern w:val="0"/>
          <w:sz w:val="40"/>
          <w:szCs w:val="40"/>
          <w:fitText w:val="4000" w:id="1703568640"/>
        </w:rPr>
        <w:t>給水装置工事申込</w:t>
      </w:r>
      <w:r w:rsidRPr="002A680A">
        <w:rPr>
          <w:rFonts w:asciiTheme="majorEastAsia" w:eastAsiaTheme="majorEastAsia" w:hAnsiTheme="majorEastAsia" w:hint="eastAsia"/>
          <w:kern w:val="0"/>
          <w:sz w:val="40"/>
          <w:szCs w:val="40"/>
          <w:fitText w:val="4000" w:id="1703568640"/>
        </w:rPr>
        <w:t>書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992"/>
        <w:gridCol w:w="284"/>
        <w:gridCol w:w="850"/>
        <w:gridCol w:w="709"/>
        <w:gridCol w:w="567"/>
        <w:gridCol w:w="850"/>
        <w:gridCol w:w="426"/>
        <w:gridCol w:w="1930"/>
      </w:tblGrid>
      <w:tr w:rsidR="007D38DD" w:rsidTr="00B55C82">
        <w:tc>
          <w:tcPr>
            <w:tcW w:w="9268" w:type="dxa"/>
            <w:gridSpan w:val="10"/>
          </w:tcPr>
          <w:p w:rsidR="007D38DD" w:rsidRPr="004277B7" w:rsidRDefault="007D38DD" w:rsidP="00F141A0">
            <w:pPr>
              <w:spacing w:line="360" w:lineRule="auto"/>
              <w:ind w:rightChars="50" w:right="105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7D38DD" w:rsidRPr="004277B7" w:rsidRDefault="007D38DD" w:rsidP="00F141A0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申込者（給水装置の所有者）</w:t>
            </w:r>
          </w:p>
          <w:p w:rsidR="007D38DD" w:rsidRPr="004277B7" w:rsidRDefault="007D38DD" w:rsidP="005A2379">
            <w:pPr>
              <w:spacing w:line="30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7D38DD" w:rsidRPr="004277B7" w:rsidRDefault="007D38DD" w:rsidP="00012735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287C8F" w:rsidRPr="00287C8F">
              <w:rPr>
                <w:spacing w:val="90"/>
                <w:kern w:val="0"/>
                <w:sz w:val="18"/>
                <w:szCs w:val="18"/>
                <w:fitText w:val="540" w:id="1819564288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287C8F" w:rsidRPr="00287C8F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19564288"/>
                    </w:rPr>
                    <w:t>フリガナ</w:t>
                  </w:r>
                </w:rt>
                <w:rubyBase>
                  <w:r w:rsidR="00287C8F" w:rsidRPr="00287C8F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19564288"/>
                    </w:rPr>
                    <w:t>氏</w:t>
                  </w:r>
                  <w:r w:rsidR="00287C8F" w:rsidRPr="00287C8F">
                    <w:rPr>
                      <w:rFonts w:hint="eastAsia"/>
                      <w:kern w:val="0"/>
                      <w:sz w:val="18"/>
                      <w:szCs w:val="18"/>
                      <w:fitText w:val="540" w:id="1819564288"/>
                    </w:rPr>
                    <w:t>名</w:t>
                  </w:r>
                </w:rubyBase>
              </w:ruby>
            </w:r>
            <w:r w:rsidR="005A2379"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4277B7">
              <w:rPr>
                <w:rFonts w:hint="eastAsia"/>
                <w:sz w:val="18"/>
                <w:szCs w:val="18"/>
              </w:rPr>
              <w:t xml:space="preserve">　　　</w:t>
            </w:r>
            <w:r w:rsidR="005A2379" w:rsidRPr="004277B7">
              <w:rPr>
                <w:rFonts w:hint="eastAsia"/>
                <w:sz w:val="18"/>
                <w:szCs w:val="18"/>
              </w:rPr>
              <w:t>印</w:t>
            </w:r>
          </w:p>
          <w:p w:rsidR="007D38DD" w:rsidRDefault="005A2379" w:rsidP="00D6703D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 w:rsidR="004277B7"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856BA6" w:rsidRDefault="008F1B3B" w:rsidP="008F1B3B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B93771">
              <w:rPr>
                <w:rFonts w:ascii="ＭＳ 明朝" w:eastAsia="ＭＳ 明朝" w:hAnsi="ＭＳ 明朝" w:hint="eastAsia"/>
                <w:sz w:val="16"/>
                <w:szCs w:val="16"/>
              </w:rPr>
              <w:t>又は個人事業者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191D34" w:rsidRDefault="00191D34" w:rsidP="00856BA6">
            <w:pPr>
              <w:spacing w:line="200" w:lineRule="exact"/>
              <w:rPr>
                <w:sz w:val="18"/>
                <w:szCs w:val="18"/>
              </w:rPr>
            </w:pPr>
          </w:p>
          <w:p w:rsidR="005A2379" w:rsidRPr="005F5A0E" w:rsidRDefault="005A2379" w:rsidP="00856BA6">
            <w:pPr>
              <w:spacing w:line="240" w:lineRule="exact"/>
              <w:rPr>
                <w:sz w:val="20"/>
                <w:szCs w:val="20"/>
              </w:rPr>
            </w:pPr>
            <w:r w:rsidRPr="005F5A0E">
              <w:rPr>
                <w:rFonts w:hint="eastAsia"/>
                <w:sz w:val="20"/>
                <w:szCs w:val="20"/>
              </w:rPr>
              <w:t xml:space="preserve">　</w:t>
            </w:r>
            <w:r w:rsidR="007B2953" w:rsidRPr="005F5A0E">
              <w:rPr>
                <w:rFonts w:hint="eastAsia"/>
                <w:sz w:val="20"/>
                <w:szCs w:val="20"/>
              </w:rPr>
              <w:t>私は</w:t>
            </w:r>
            <w:r w:rsidRPr="005F5A0E">
              <w:rPr>
                <w:rFonts w:hint="eastAsia"/>
                <w:sz w:val="20"/>
                <w:szCs w:val="20"/>
              </w:rPr>
              <w:t>，</w:t>
            </w:r>
            <w:r w:rsidR="002A680A" w:rsidRPr="005F5A0E">
              <w:rPr>
                <w:rFonts w:hint="eastAsia"/>
                <w:sz w:val="20"/>
                <w:szCs w:val="20"/>
              </w:rPr>
              <w:t>三原市水道事業給水条例</w:t>
            </w:r>
            <w:r w:rsidR="00F23B2C">
              <w:rPr>
                <w:rFonts w:hint="eastAsia"/>
                <w:sz w:val="20"/>
                <w:szCs w:val="20"/>
              </w:rPr>
              <w:t>が給水契約の内容となることを承諾</w:t>
            </w:r>
            <w:r w:rsidR="007203F4">
              <w:rPr>
                <w:rFonts w:hint="eastAsia"/>
                <w:sz w:val="20"/>
                <w:szCs w:val="20"/>
              </w:rPr>
              <w:t>のうえ</w:t>
            </w:r>
            <w:r w:rsidR="002A680A" w:rsidRPr="005F5A0E">
              <w:rPr>
                <w:rFonts w:hint="eastAsia"/>
                <w:sz w:val="20"/>
                <w:szCs w:val="20"/>
              </w:rPr>
              <w:t>，</w:t>
            </w:r>
            <w:r w:rsidR="007B2953" w:rsidRPr="005F5A0E">
              <w:rPr>
                <w:rFonts w:hint="eastAsia"/>
                <w:sz w:val="20"/>
                <w:szCs w:val="20"/>
              </w:rPr>
              <w:t>次の指定給水装置工事事業者</w:t>
            </w:r>
            <w:r w:rsidR="00E35254">
              <w:rPr>
                <w:rFonts w:hint="eastAsia"/>
                <w:sz w:val="20"/>
                <w:szCs w:val="20"/>
              </w:rPr>
              <w:t>へ</w:t>
            </w:r>
            <w:r w:rsidR="007B2953" w:rsidRPr="005F5A0E">
              <w:rPr>
                <w:rFonts w:hint="eastAsia"/>
                <w:sz w:val="20"/>
                <w:szCs w:val="20"/>
              </w:rPr>
              <w:t>給水装置工事</w:t>
            </w:r>
            <w:r w:rsidR="00E35254">
              <w:rPr>
                <w:rFonts w:hint="eastAsia"/>
                <w:sz w:val="20"/>
                <w:szCs w:val="20"/>
              </w:rPr>
              <w:t>に</w:t>
            </w:r>
            <w:r w:rsidR="007203F4">
              <w:rPr>
                <w:rFonts w:hint="eastAsia"/>
                <w:sz w:val="20"/>
                <w:szCs w:val="20"/>
              </w:rPr>
              <w:t>必要な</w:t>
            </w:r>
            <w:r w:rsidR="007B2953" w:rsidRPr="005F5A0E">
              <w:rPr>
                <w:rFonts w:hint="eastAsia"/>
                <w:sz w:val="20"/>
                <w:szCs w:val="20"/>
              </w:rPr>
              <w:t>手続</w:t>
            </w:r>
            <w:r w:rsidR="00E35254">
              <w:rPr>
                <w:rFonts w:hint="eastAsia"/>
                <w:sz w:val="20"/>
                <w:szCs w:val="20"/>
              </w:rPr>
              <w:t>き</w:t>
            </w:r>
            <w:r w:rsidR="007B2953" w:rsidRPr="005F5A0E">
              <w:rPr>
                <w:rFonts w:hint="eastAsia"/>
                <w:sz w:val="20"/>
                <w:szCs w:val="20"/>
              </w:rPr>
              <w:t>及び施</w:t>
            </w:r>
            <w:r w:rsidR="00E35254">
              <w:rPr>
                <w:rFonts w:hint="eastAsia"/>
                <w:sz w:val="20"/>
                <w:szCs w:val="20"/>
              </w:rPr>
              <w:t>工</w:t>
            </w:r>
            <w:r w:rsidR="007B2953" w:rsidRPr="005F5A0E">
              <w:rPr>
                <w:rFonts w:hint="eastAsia"/>
                <w:sz w:val="20"/>
                <w:szCs w:val="20"/>
              </w:rPr>
              <w:t>を委任</w:t>
            </w:r>
            <w:r w:rsidR="00C71EBF" w:rsidRPr="005F5A0E">
              <w:rPr>
                <w:rFonts w:hint="eastAsia"/>
                <w:sz w:val="20"/>
                <w:szCs w:val="20"/>
              </w:rPr>
              <w:t>し</w:t>
            </w:r>
            <w:r w:rsidR="007203F4">
              <w:rPr>
                <w:rFonts w:hint="eastAsia"/>
                <w:sz w:val="20"/>
                <w:szCs w:val="20"/>
              </w:rPr>
              <w:t>ますので</w:t>
            </w:r>
            <w:r w:rsidR="00C71EBF" w:rsidRPr="005F5A0E">
              <w:rPr>
                <w:rFonts w:hint="eastAsia"/>
                <w:sz w:val="20"/>
                <w:szCs w:val="20"/>
              </w:rPr>
              <w:t>，</w:t>
            </w:r>
            <w:r w:rsidR="007203F4">
              <w:rPr>
                <w:rFonts w:hint="eastAsia"/>
                <w:sz w:val="20"/>
                <w:szCs w:val="20"/>
              </w:rPr>
              <w:t>当該</w:t>
            </w:r>
            <w:r w:rsidR="00233AC0">
              <w:rPr>
                <w:rFonts w:hint="eastAsia"/>
                <w:sz w:val="20"/>
                <w:szCs w:val="20"/>
              </w:rPr>
              <w:t>工事を</w:t>
            </w:r>
            <w:r w:rsidR="00C71EBF" w:rsidRPr="005F5A0E">
              <w:rPr>
                <w:rFonts w:hint="eastAsia"/>
                <w:sz w:val="20"/>
                <w:szCs w:val="20"/>
              </w:rPr>
              <w:t>申</w:t>
            </w:r>
            <w:r w:rsidR="0066408B" w:rsidRPr="005F5A0E">
              <w:rPr>
                <w:rFonts w:hint="eastAsia"/>
                <w:sz w:val="20"/>
                <w:szCs w:val="20"/>
              </w:rPr>
              <w:t>し</w:t>
            </w:r>
            <w:r w:rsidR="007B2953" w:rsidRPr="005F5A0E">
              <w:rPr>
                <w:rFonts w:hint="eastAsia"/>
                <w:sz w:val="20"/>
                <w:szCs w:val="20"/>
              </w:rPr>
              <w:t>込みます。</w:t>
            </w:r>
          </w:p>
          <w:p w:rsidR="001B12A6" w:rsidRPr="007B2953" w:rsidRDefault="00F141A0" w:rsidP="00856BA6">
            <w:pPr>
              <w:spacing w:line="240" w:lineRule="exact"/>
              <w:rPr>
                <w:sz w:val="18"/>
                <w:szCs w:val="18"/>
              </w:rPr>
            </w:pPr>
            <w:r w:rsidRPr="005F5A0E">
              <w:rPr>
                <w:rFonts w:hint="eastAsia"/>
                <w:sz w:val="20"/>
                <w:szCs w:val="20"/>
              </w:rPr>
              <w:t xml:space="preserve">　なお，申込み</w:t>
            </w:r>
            <w:r w:rsidR="001B12A6" w:rsidRPr="005F5A0E">
              <w:rPr>
                <w:rFonts w:hint="eastAsia"/>
                <w:sz w:val="20"/>
                <w:szCs w:val="20"/>
              </w:rPr>
              <w:t>に必要な私の個人情報を提供することについては，異議ありません。</w:t>
            </w:r>
          </w:p>
        </w:tc>
      </w:tr>
      <w:tr w:rsidR="00B55C82" w:rsidTr="001C33D2">
        <w:tc>
          <w:tcPr>
            <w:tcW w:w="19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C82" w:rsidRDefault="000C0CE3" w:rsidP="00F141A0">
            <w:pPr>
              <w:spacing w:line="30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指定給水装置</w:t>
            </w:r>
          </w:p>
          <w:p w:rsidR="008F1B3B" w:rsidRPr="00B93771" w:rsidRDefault="000C0CE3" w:rsidP="00B93771">
            <w:pPr>
              <w:spacing w:line="300" w:lineRule="exact"/>
              <w:ind w:leftChars="50" w:left="105" w:rightChars="50" w:right="1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工事</w:t>
            </w:r>
            <w:r w:rsidR="00B55C82" w:rsidRPr="00F141A0">
              <w:rPr>
                <w:rFonts w:hint="eastAsia"/>
                <w:kern w:val="0"/>
                <w:sz w:val="18"/>
                <w:szCs w:val="18"/>
              </w:rPr>
              <w:t>事業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5C82" w:rsidRPr="004277B7" w:rsidRDefault="00B55C82" w:rsidP="001C33D2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5616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5C82" w:rsidRPr="004277B7" w:rsidRDefault="00B55C82">
            <w:pPr>
              <w:rPr>
                <w:sz w:val="18"/>
                <w:szCs w:val="18"/>
              </w:rPr>
            </w:pPr>
          </w:p>
        </w:tc>
      </w:tr>
      <w:tr w:rsidR="00B55C82" w:rsidTr="001C33D2">
        <w:tc>
          <w:tcPr>
            <w:tcW w:w="1951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55C82" w:rsidRPr="004277B7" w:rsidRDefault="00B55C82" w:rsidP="0013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5C82" w:rsidRPr="004277B7" w:rsidRDefault="00B55C82" w:rsidP="001C33D2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561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5C82" w:rsidRPr="004277B7" w:rsidRDefault="00B55C82" w:rsidP="00F141A0">
            <w:pPr>
              <w:ind w:rightChars="200" w:right="4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800664" w:rsidTr="00733E44">
        <w:tc>
          <w:tcPr>
            <w:tcW w:w="1951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00664" w:rsidRPr="004277B7" w:rsidRDefault="00800664" w:rsidP="0013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664" w:rsidRPr="004277B7" w:rsidRDefault="00800664" w:rsidP="001C33D2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664" w:rsidRPr="004277B7" w:rsidRDefault="008006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664" w:rsidRPr="004277B7" w:rsidRDefault="00800664" w:rsidP="001C33D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3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00664" w:rsidRPr="004277B7" w:rsidRDefault="008006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　　　）</w:t>
            </w:r>
          </w:p>
        </w:tc>
      </w:tr>
      <w:tr w:rsidR="00B55C82" w:rsidTr="001C33D2">
        <w:tc>
          <w:tcPr>
            <w:tcW w:w="1951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55C82" w:rsidRPr="004277B7" w:rsidRDefault="00B55C82" w:rsidP="0013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C82" w:rsidRPr="004277B7" w:rsidRDefault="00B55C82" w:rsidP="001C33D2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指定番号</w:t>
            </w:r>
          </w:p>
        </w:tc>
        <w:tc>
          <w:tcPr>
            <w:tcW w:w="5616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55C82" w:rsidRPr="004277B7" w:rsidRDefault="00B55C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第　　　　　　　号</w:t>
            </w:r>
            <w:r w:rsidR="00FD5927">
              <w:rPr>
                <w:rFonts w:hint="eastAsia"/>
                <w:sz w:val="14"/>
                <w:szCs w:val="14"/>
              </w:rPr>
              <w:t>（期間満了</w:t>
            </w:r>
            <w:r w:rsidRPr="00B55C82">
              <w:rPr>
                <w:rFonts w:hint="eastAsia"/>
                <w:sz w:val="14"/>
                <w:szCs w:val="14"/>
              </w:rPr>
              <w:t xml:space="preserve">日　　　　　　年　</w:t>
            </w:r>
            <w:r w:rsidR="00295B0D"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月　</w:t>
            </w:r>
            <w:r w:rsidR="00295B0D"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日）</w:t>
            </w:r>
          </w:p>
        </w:tc>
      </w:tr>
      <w:tr w:rsidR="00464E55" w:rsidTr="00856BA6">
        <w:trPr>
          <w:trHeight w:val="510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E55" w:rsidRPr="00856BA6" w:rsidRDefault="00464E55" w:rsidP="00F141A0">
            <w:pPr>
              <w:ind w:leftChars="50" w:left="105" w:rightChars="50" w:right="105"/>
              <w:jc w:val="distribute"/>
              <w:rPr>
                <w:b/>
                <w:sz w:val="18"/>
                <w:szCs w:val="18"/>
              </w:rPr>
            </w:pPr>
            <w:r w:rsidRPr="00856BA6">
              <w:rPr>
                <w:rFonts w:hint="eastAsia"/>
                <w:b/>
                <w:sz w:val="18"/>
                <w:szCs w:val="18"/>
              </w:rPr>
              <w:t>給水装置設置場所</w:t>
            </w:r>
          </w:p>
        </w:tc>
        <w:tc>
          <w:tcPr>
            <w:tcW w:w="731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4E55" w:rsidRPr="00002D69" w:rsidRDefault="00464E55" w:rsidP="00002D69">
            <w:pPr>
              <w:ind w:firstLineChars="100" w:firstLine="181"/>
              <w:rPr>
                <w:b/>
                <w:sz w:val="18"/>
                <w:szCs w:val="18"/>
              </w:rPr>
            </w:pPr>
            <w:r w:rsidRPr="00002D69">
              <w:rPr>
                <w:rFonts w:hint="eastAsia"/>
                <w:b/>
                <w:sz w:val="18"/>
                <w:szCs w:val="18"/>
              </w:rPr>
              <w:t>三原市</w:t>
            </w:r>
          </w:p>
        </w:tc>
      </w:tr>
      <w:tr w:rsidR="002A680A" w:rsidTr="00733E44">
        <w:trPr>
          <w:trHeight w:val="397"/>
        </w:trPr>
        <w:tc>
          <w:tcPr>
            <w:tcW w:w="19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A" w:rsidRPr="004277B7" w:rsidRDefault="002A680A" w:rsidP="00F141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工事種別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80A" w:rsidRPr="004277B7" w:rsidRDefault="002A680A" w:rsidP="00F141A0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新設　</w:t>
            </w:r>
            <w:r w:rsidR="00BC582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改造　</w:t>
            </w:r>
            <w:r w:rsidR="00BC582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撤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80A" w:rsidRDefault="002A680A" w:rsidP="00E35254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給水用途</w:t>
            </w: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80A" w:rsidRPr="004277B7" w:rsidRDefault="002A680A" w:rsidP="00F141A0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一般用　□</w:t>
            </w:r>
            <w:r w:rsidR="00733E4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船舶用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臨時用</w:t>
            </w:r>
          </w:p>
        </w:tc>
      </w:tr>
      <w:tr w:rsidR="002A680A" w:rsidTr="00F141A0">
        <w:trPr>
          <w:trHeight w:val="39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A" w:rsidRPr="004277B7" w:rsidRDefault="002A680A" w:rsidP="00F141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給水方式</w:t>
            </w:r>
          </w:p>
        </w:tc>
        <w:tc>
          <w:tcPr>
            <w:tcW w:w="7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80A" w:rsidRPr="004277B7" w:rsidRDefault="002A680A" w:rsidP="00996F4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直結直圧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直結増圧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受水槽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高置水槽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</w:t>
            </w:r>
          </w:p>
        </w:tc>
      </w:tr>
      <w:tr w:rsidR="002A680A" w:rsidTr="00F141A0"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80A" w:rsidRPr="004277B7" w:rsidRDefault="002A680A" w:rsidP="00F141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建物関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680A" w:rsidRPr="004277B7" w:rsidRDefault="002A680A" w:rsidP="00F141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層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680A" w:rsidRPr="004277B7" w:rsidRDefault="002A680A" w:rsidP="00F141A0">
            <w:pPr>
              <w:rPr>
                <w:sz w:val="18"/>
                <w:szCs w:val="18"/>
              </w:rPr>
            </w:pPr>
            <w:r w:rsidRPr="00996F4B">
              <w:rPr>
                <w:rFonts w:hint="eastAsia"/>
                <w:sz w:val="18"/>
                <w:szCs w:val="18"/>
              </w:rPr>
              <w:t xml:space="preserve">　　</w:t>
            </w:r>
            <w:r w:rsidR="00A44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階（地上　</w:t>
            </w:r>
            <w:r w:rsidR="00A44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階，地下　</w:t>
            </w:r>
            <w:r w:rsidR="00A44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96F4B">
              <w:rPr>
                <w:rFonts w:hint="eastAsia"/>
                <w:sz w:val="18"/>
                <w:szCs w:val="18"/>
              </w:rPr>
              <w:t>階）</w:t>
            </w:r>
          </w:p>
        </w:tc>
      </w:tr>
      <w:tr w:rsidR="002A680A" w:rsidTr="00856BA6">
        <w:trPr>
          <w:trHeight w:val="541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A680A" w:rsidRPr="00996F4B" w:rsidRDefault="002A680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680A" w:rsidRDefault="002A680A" w:rsidP="00F141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6608" w:type="dxa"/>
            <w:gridSpan w:val="8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680A" w:rsidRDefault="002A680A" w:rsidP="00856BA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戸建住宅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共同住宅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舗　□事務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場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医療施設</w:t>
            </w:r>
          </w:p>
          <w:p w:rsidR="002A680A" w:rsidRDefault="002A680A" w:rsidP="00856BA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公共施設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校施設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社会福祉施設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　　）</w:t>
            </w:r>
          </w:p>
        </w:tc>
      </w:tr>
      <w:tr w:rsidR="002A680A" w:rsidTr="00F141A0">
        <w:tc>
          <w:tcPr>
            <w:tcW w:w="195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80A" w:rsidRDefault="002A680A" w:rsidP="00012735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書類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680A" w:rsidRPr="004E2901" w:rsidRDefault="002A680A" w:rsidP="00E4580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諾</w:t>
            </w:r>
            <w:r w:rsidRPr="004E2901">
              <w:rPr>
                <w:rFonts w:hint="eastAsia"/>
                <w:sz w:val="18"/>
                <w:szCs w:val="18"/>
              </w:rPr>
              <w:t>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680A" w:rsidRPr="004277B7" w:rsidRDefault="002A680A" w:rsidP="00F141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680A" w:rsidRPr="004277B7" w:rsidRDefault="00E45807" w:rsidP="00F141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誓約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680A" w:rsidRPr="004277B7" w:rsidRDefault="002A680A" w:rsidP="00F141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2A680A" w:rsidTr="00F141A0">
        <w:tc>
          <w:tcPr>
            <w:tcW w:w="1951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A680A" w:rsidRPr="004277B7" w:rsidRDefault="002A680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80A" w:rsidRPr="004277B7" w:rsidRDefault="002A680A" w:rsidP="00F141A0">
            <w:pPr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届出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80A" w:rsidRPr="004277B7" w:rsidRDefault="002A680A" w:rsidP="00F141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80A" w:rsidRPr="004277B7" w:rsidRDefault="00E45807" w:rsidP="00F141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前協議書</w:t>
            </w:r>
          </w:p>
        </w:tc>
        <w:tc>
          <w:tcPr>
            <w:tcW w:w="19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A680A" w:rsidRPr="004277B7" w:rsidRDefault="002A680A" w:rsidP="00F141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</w:tbl>
    <w:p w:rsidR="007D38DD" w:rsidRPr="005C10C1" w:rsidRDefault="005C10C1" w:rsidP="00136964">
      <w:pPr>
        <w:spacing w:line="0" w:lineRule="atLeast"/>
        <w:rPr>
          <w:sz w:val="18"/>
          <w:szCs w:val="18"/>
        </w:rPr>
      </w:pPr>
      <w:r w:rsidRPr="005C10C1">
        <w:rPr>
          <w:rFonts w:hint="eastAsia"/>
          <w:sz w:val="18"/>
          <w:szCs w:val="18"/>
        </w:rPr>
        <w:t>※</w:t>
      </w:r>
    </w:p>
    <w:tbl>
      <w:tblPr>
        <w:tblStyle w:val="a7"/>
        <w:tblW w:w="9287" w:type="dxa"/>
        <w:tblLayout w:type="fixed"/>
        <w:tblLook w:val="04A0" w:firstRow="1" w:lastRow="0" w:firstColumn="1" w:lastColumn="0" w:noHBand="0" w:noVBand="1"/>
      </w:tblPr>
      <w:tblGrid>
        <w:gridCol w:w="1215"/>
        <w:gridCol w:w="210"/>
        <w:gridCol w:w="810"/>
        <w:gridCol w:w="708"/>
        <w:gridCol w:w="567"/>
        <w:gridCol w:w="135"/>
        <w:gridCol w:w="7"/>
        <w:gridCol w:w="728"/>
        <w:gridCol w:w="123"/>
        <w:gridCol w:w="1144"/>
        <w:gridCol w:w="273"/>
        <w:gridCol w:w="993"/>
        <w:gridCol w:w="140"/>
        <w:gridCol w:w="2234"/>
      </w:tblGrid>
      <w:tr w:rsidR="007178C2" w:rsidTr="00142AF9">
        <w:tc>
          <w:tcPr>
            <w:tcW w:w="12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0E47" w:rsidRPr="00136964" w:rsidRDefault="008A0E47" w:rsidP="00F141A0">
            <w:pPr>
              <w:jc w:val="distribute"/>
              <w:rPr>
                <w:sz w:val="18"/>
                <w:szCs w:val="18"/>
              </w:rPr>
            </w:pPr>
            <w:r w:rsidRPr="00136964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</w:tcBorders>
            <w:vAlign w:val="center"/>
          </w:tcPr>
          <w:p w:rsidR="008A0E47" w:rsidRPr="00136964" w:rsidRDefault="008A0E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</w:tcBorders>
            <w:vAlign w:val="center"/>
          </w:tcPr>
          <w:p w:rsidR="008A0E47" w:rsidRPr="00136964" w:rsidRDefault="008A0E47" w:rsidP="00F141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</w:tcBorders>
            <w:vAlign w:val="center"/>
          </w:tcPr>
          <w:p w:rsidR="008A0E47" w:rsidRPr="00136964" w:rsidRDefault="008A0E4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</w:tcBorders>
            <w:vAlign w:val="center"/>
          </w:tcPr>
          <w:p w:rsidR="008A0E47" w:rsidRPr="00136964" w:rsidRDefault="008A0E47" w:rsidP="00F141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認年月日</w:t>
            </w:r>
          </w:p>
        </w:tc>
        <w:tc>
          <w:tcPr>
            <w:tcW w:w="22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A0E47" w:rsidRPr="00136964" w:rsidRDefault="008A0E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178C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2AF9" w:rsidTr="00142AF9">
        <w:tc>
          <w:tcPr>
            <w:tcW w:w="1215" w:type="dxa"/>
            <w:tcBorders>
              <w:left w:val="single" w:sz="6" w:space="0" w:color="auto"/>
            </w:tcBorders>
            <w:vAlign w:val="center"/>
          </w:tcPr>
          <w:p w:rsidR="00142AF9" w:rsidRPr="00136964" w:rsidRDefault="00142AF9" w:rsidP="00F141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審査手数料</w:t>
            </w:r>
          </w:p>
        </w:tc>
        <w:tc>
          <w:tcPr>
            <w:tcW w:w="8072" w:type="dxa"/>
            <w:gridSpan w:val="13"/>
            <w:tcBorders>
              <w:right w:val="single" w:sz="6" w:space="0" w:color="auto"/>
            </w:tcBorders>
            <w:vAlign w:val="center"/>
          </w:tcPr>
          <w:p w:rsidR="00142AF9" w:rsidRPr="00136964" w:rsidRDefault="00142A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円</w:t>
            </w:r>
            <w:r w:rsidRPr="006F6B34">
              <w:rPr>
                <w:rFonts w:hint="eastAsia"/>
                <w:sz w:val="14"/>
                <w:szCs w:val="14"/>
              </w:rPr>
              <w:t xml:space="preserve">（納入年月日　　　　　　年　</w:t>
            </w:r>
            <w:r w:rsidR="002942FC">
              <w:rPr>
                <w:rFonts w:hint="eastAsia"/>
                <w:sz w:val="14"/>
                <w:szCs w:val="14"/>
              </w:rPr>
              <w:t xml:space="preserve">　</w:t>
            </w:r>
            <w:r w:rsidRPr="006F6B34">
              <w:rPr>
                <w:rFonts w:hint="eastAsia"/>
                <w:sz w:val="14"/>
                <w:szCs w:val="14"/>
              </w:rPr>
              <w:t xml:space="preserve">　月　</w:t>
            </w:r>
            <w:r w:rsidR="002942FC">
              <w:rPr>
                <w:rFonts w:hint="eastAsia"/>
                <w:sz w:val="14"/>
                <w:szCs w:val="14"/>
              </w:rPr>
              <w:t xml:space="preserve">　</w:t>
            </w:r>
            <w:r w:rsidRPr="006F6B34">
              <w:rPr>
                <w:rFonts w:hint="eastAsia"/>
                <w:sz w:val="14"/>
                <w:szCs w:val="14"/>
              </w:rPr>
              <w:t xml:space="preserve">　日）</w:t>
            </w:r>
          </w:p>
        </w:tc>
      </w:tr>
      <w:tr w:rsidR="001B7797" w:rsidTr="00142AF9">
        <w:tc>
          <w:tcPr>
            <w:tcW w:w="1215" w:type="dxa"/>
            <w:vMerge w:val="restart"/>
            <w:tcBorders>
              <w:left w:val="single" w:sz="6" w:space="0" w:color="auto"/>
            </w:tcBorders>
            <w:vAlign w:val="center"/>
          </w:tcPr>
          <w:p w:rsidR="001B7797" w:rsidRPr="00136964" w:rsidRDefault="001B7797" w:rsidP="00F141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分担金</w:t>
            </w:r>
          </w:p>
        </w:tc>
        <w:tc>
          <w:tcPr>
            <w:tcW w:w="1020" w:type="dxa"/>
            <w:gridSpan w:val="2"/>
            <w:vAlign w:val="center"/>
          </w:tcPr>
          <w:p w:rsidR="001B7797" w:rsidRPr="00136964" w:rsidRDefault="00F141A0" w:rsidP="00F141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</w:t>
            </w:r>
            <w:r w:rsidR="001B7797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1417" w:type="dxa"/>
            <w:gridSpan w:val="4"/>
            <w:vAlign w:val="center"/>
          </w:tcPr>
          <w:p w:rsidR="001B7797" w:rsidRPr="00136964" w:rsidRDefault="001B7797" w:rsidP="00F141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ター口径</w:t>
            </w:r>
          </w:p>
        </w:tc>
        <w:tc>
          <w:tcPr>
            <w:tcW w:w="5635" w:type="dxa"/>
            <w:gridSpan w:val="7"/>
            <w:tcBorders>
              <w:right w:val="single" w:sz="6" w:space="0" w:color="auto"/>
            </w:tcBorders>
            <w:vAlign w:val="center"/>
          </w:tcPr>
          <w:p w:rsidR="001B7797" w:rsidRPr="00136964" w:rsidRDefault="001B7797" w:rsidP="00E529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分担金</w:t>
            </w:r>
            <w:r w:rsidRPr="006F6B34">
              <w:rPr>
                <w:rFonts w:hint="eastAsia"/>
                <w:sz w:val="14"/>
                <w:szCs w:val="14"/>
              </w:rPr>
              <w:t xml:space="preserve">（納入年月日　　　　　　年　</w:t>
            </w:r>
            <w:r w:rsidR="002942FC">
              <w:rPr>
                <w:rFonts w:hint="eastAsia"/>
                <w:sz w:val="14"/>
                <w:szCs w:val="14"/>
              </w:rPr>
              <w:t xml:space="preserve">　</w:t>
            </w:r>
            <w:r w:rsidRPr="006F6B34">
              <w:rPr>
                <w:rFonts w:hint="eastAsia"/>
                <w:sz w:val="14"/>
                <w:szCs w:val="14"/>
              </w:rPr>
              <w:t xml:space="preserve">　月　</w:t>
            </w:r>
            <w:r w:rsidR="002942FC">
              <w:rPr>
                <w:rFonts w:hint="eastAsia"/>
                <w:sz w:val="14"/>
                <w:szCs w:val="14"/>
              </w:rPr>
              <w:t xml:space="preserve">　</w:t>
            </w:r>
            <w:r w:rsidRPr="006F6B34">
              <w:rPr>
                <w:rFonts w:hint="eastAsia"/>
                <w:sz w:val="14"/>
                <w:szCs w:val="14"/>
              </w:rPr>
              <w:t xml:space="preserve">　日）</w:t>
            </w:r>
          </w:p>
        </w:tc>
      </w:tr>
      <w:tr w:rsidR="001B7797" w:rsidTr="00142AF9">
        <w:tc>
          <w:tcPr>
            <w:tcW w:w="1215" w:type="dxa"/>
            <w:vMerge/>
            <w:tcBorders>
              <w:left w:val="single" w:sz="6" w:space="0" w:color="auto"/>
            </w:tcBorders>
            <w:vAlign w:val="center"/>
          </w:tcPr>
          <w:p w:rsidR="001B7797" w:rsidRPr="00136964" w:rsidRDefault="001B77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dotted" w:sz="4" w:space="0" w:color="auto"/>
            </w:tcBorders>
            <w:vAlign w:val="center"/>
          </w:tcPr>
          <w:p w:rsidR="001B7797" w:rsidRPr="00136964" w:rsidRDefault="00F141A0" w:rsidP="00F141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  <w:r w:rsidR="001B7797">
              <w:rPr>
                <w:rFonts w:hint="eastAsia"/>
                <w:sz w:val="18"/>
                <w:szCs w:val="18"/>
              </w:rPr>
              <w:t>設</w:t>
            </w:r>
          </w:p>
        </w:tc>
        <w:tc>
          <w:tcPr>
            <w:tcW w:w="1417" w:type="dxa"/>
            <w:gridSpan w:val="4"/>
            <w:tcBorders>
              <w:bottom w:val="dotted" w:sz="4" w:space="0" w:color="auto"/>
            </w:tcBorders>
            <w:vAlign w:val="center"/>
          </w:tcPr>
          <w:p w:rsidR="001B7797" w:rsidRPr="00136964" w:rsidRDefault="0040287E" w:rsidP="00E529A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1B7797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5635" w:type="dxa"/>
            <w:gridSpan w:val="7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1B7797" w:rsidRPr="00136964" w:rsidRDefault="001B7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円</w:t>
            </w:r>
            <w:r w:rsidRPr="00AD48ED">
              <w:rPr>
                <w:rFonts w:hint="eastAsia"/>
                <w:sz w:val="16"/>
                <w:szCs w:val="16"/>
              </w:rPr>
              <w:t xml:space="preserve">（内消費税及び地方消費税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FD5927">
              <w:rPr>
                <w:rFonts w:hint="eastAsia"/>
                <w:sz w:val="16"/>
                <w:szCs w:val="16"/>
              </w:rPr>
              <w:t xml:space="preserve">　</w:t>
            </w:r>
            <w:r w:rsidRPr="00AD48ED">
              <w:rPr>
                <w:rFonts w:hint="eastAsia"/>
                <w:sz w:val="16"/>
                <w:szCs w:val="16"/>
              </w:rPr>
              <w:t xml:space="preserve">　　　円）</w:t>
            </w:r>
          </w:p>
        </w:tc>
      </w:tr>
      <w:tr w:rsidR="001B7797" w:rsidTr="00142AF9">
        <w:tc>
          <w:tcPr>
            <w:tcW w:w="1215" w:type="dxa"/>
            <w:vMerge/>
            <w:tcBorders>
              <w:left w:val="single" w:sz="6" w:space="0" w:color="auto"/>
            </w:tcBorders>
            <w:vAlign w:val="center"/>
          </w:tcPr>
          <w:p w:rsidR="001B7797" w:rsidRPr="00136964" w:rsidRDefault="001B77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</w:tcBorders>
            <w:vAlign w:val="center"/>
          </w:tcPr>
          <w:p w:rsidR="001B7797" w:rsidRPr="00136964" w:rsidRDefault="00F141A0" w:rsidP="00F141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</w:t>
            </w:r>
            <w:r w:rsidR="001B7797">
              <w:rPr>
                <w:rFonts w:hint="eastAsia"/>
                <w:sz w:val="18"/>
                <w:szCs w:val="18"/>
              </w:rPr>
              <w:t>更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</w:tcBorders>
            <w:vAlign w:val="center"/>
          </w:tcPr>
          <w:p w:rsidR="001B7797" w:rsidRPr="00136964" w:rsidRDefault="0040287E" w:rsidP="00E529A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1B7797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5635" w:type="dxa"/>
            <w:gridSpan w:val="7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1B7797" w:rsidRPr="00136964" w:rsidRDefault="001B7797" w:rsidP="00E352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円</w:t>
            </w:r>
            <w:r w:rsidRPr="00AD48ED">
              <w:rPr>
                <w:rFonts w:hint="eastAsia"/>
                <w:sz w:val="16"/>
                <w:szCs w:val="16"/>
              </w:rPr>
              <w:t xml:space="preserve">（内消費税及び地方消費税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D48ED">
              <w:rPr>
                <w:rFonts w:hint="eastAsia"/>
                <w:sz w:val="16"/>
                <w:szCs w:val="16"/>
              </w:rPr>
              <w:t xml:space="preserve">　</w:t>
            </w:r>
            <w:r w:rsidR="00FD5927">
              <w:rPr>
                <w:rFonts w:hint="eastAsia"/>
                <w:sz w:val="16"/>
                <w:szCs w:val="16"/>
              </w:rPr>
              <w:t xml:space="preserve">　</w:t>
            </w:r>
            <w:r w:rsidRPr="00AD48ED">
              <w:rPr>
                <w:rFonts w:hint="eastAsia"/>
                <w:sz w:val="16"/>
                <w:szCs w:val="16"/>
              </w:rPr>
              <w:t xml:space="preserve">　　円）</w:t>
            </w:r>
          </w:p>
        </w:tc>
      </w:tr>
      <w:tr w:rsidR="00EF391F" w:rsidTr="00266C2E">
        <w:tc>
          <w:tcPr>
            <w:tcW w:w="1215" w:type="dxa"/>
            <w:vMerge/>
            <w:tcBorders>
              <w:left w:val="single" w:sz="6" w:space="0" w:color="auto"/>
            </w:tcBorders>
            <w:vAlign w:val="center"/>
          </w:tcPr>
          <w:p w:rsidR="00EF391F" w:rsidRDefault="00EF391F" w:rsidP="00751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right w:val="single" w:sz="4" w:space="0" w:color="auto"/>
            </w:tcBorders>
            <w:vAlign w:val="center"/>
          </w:tcPr>
          <w:p w:rsidR="00EF391F" w:rsidRPr="00D57E3E" w:rsidRDefault="00EF391F" w:rsidP="004335C8">
            <w:pPr>
              <w:jc w:val="center"/>
              <w:rPr>
                <w:color w:val="FF0000"/>
                <w:sz w:val="18"/>
                <w:szCs w:val="18"/>
              </w:rPr>
            </w:pPr>
            <w:r w:rsidRPr="00596001">
              <w:rPr>
                <w:rFonts w:hint="eastAsia"/>
                <w:color w:val="000000" w:themeColor="text1"/>
                <w:sz w:val="18"/>
                <w:szCs w:val="18"/>
              </w:rPr>
              <w:t>メ</w:t>
            </w:r>
            <w:r w:rsidR="004335C8" w:rsidRPr="0059600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96001">
              <w:rPr>
                <w:rFonts w:hint="eastAsia"/>
                <w:color w:val="000000" w:themeColor="text1"/>
                <w:sz w:val="18"/>
                <w:szCs w:val="18"/>
              </w:rPr>
              <w:t>ー</w:t>
            </w:r>
            <w:r w:rsidR="004335C8" w:rsidRPr="0059600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96001">
              <w:rPr>
                <w:rFonts w:hint="eastAsia"/>
                <w:color w:val="000000" w:themeColor="text1"/>
                <w:sz w:val="18"/>
                <w:szCs w:val="18"/>
              </w:rPr>
              <w:t>タ</w:t>
            </w:r>
            <w:r w:rsidR="004335C8" w:rsidRPr="0059600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96001">
              <w:rPr>
                <w:rFonts w:hint="eastAsia"/>
                <w:color w:val="000000" w:themeColor="text1"/>
                <w:sz w:val="18"/>
                <w:szCs w:val="18"/>
              </w:rPr>
              <w:t>ー</w:t>
            </w:r>
            <w:r w:rsidR="004335C8" w:rsidRPr="0059600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96001">
              <w:rPr>
                <w:rFonts w:hint="eastAsia"/>
                <w:color w:val="000000" w:themeColor="text1"/>
                <w:sz w:val="18"/>
                <w:szCs w:val="18"/>
              </w:rPr>
              <w:t>交</w:t>
            </w:r>
            <w:r w:rsidR="004335C8" w:rsidRPr="0059600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96001">
              <w:rPr>
                <w:rFonts w:hint="eastAsia"/>
                <w:color w:val="000000" w:themeColor="text1"/>
                <w:sz w:val="18"/>
                <w:szCs w:val="18"/>
              </w:rPr>
              <w:t>付</w:t>
            </w:r>
            <w:r w:rsidR="004335C8" w:rsidRPr="0059600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96001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5642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F391F" w:rsidRPr="00D57E3E" w:rsidRDefault="004335C8" w:rsidP="00A61394">
            <w:pPr>
              <w:ind w:firstLineChars="900" w:firstLine="1620"/>
              <w:rPr>
                <w:color w:val="FF0000"/>
                <w:sz w:val="18"/>
                <w:szCs w:val="18"/>
              </w:rPr>
            </w:pPr>
            <w:r w:rsidRPr="00596001">
              <w:rPr>
                <w:rFonts w:hint="eastAsia"/>
                <w:color w:val="000000" w:themeColor="text1"/>
                <w:sz w:val="18"/>
                <w:szCs w:val="18"/>
              </w:rPr>
              <w:t>年　　　月　　　日</w:t>
            </w:r>
          </w:p>
        </w:tc>
      </w:tr>
      <w:tr w:rsidR="00856BA6" w:rsidTr="00E35254">
        <w:tc>
          <w:tcPr>
            <w:tcW w:w="2235" w:type="dxa"/>
            <w:gridSpan w:val="3"/>
            <w:tcBorders>
              <w:left w:val="single" w:sz="6" w:space="0" w:color="auto"/>
            </w:tcBorders>
            <w:vAlign w:val="center"/>
          </w:tcPr>
          <w:p w:rsidR="00856BA6" w:rsidRPr="00136964" w:rsidRDefault="00856BA6" w:rsidP="00F141A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141A0">
              <w:rPr>
                <w:rFonts w:hint="eastAsia"/>
                <w:kern w:val="0"/>
                <w:sz w:val="18"/>
                <w:szCs w:val="18"/>
              </w:rPr>
              <w:t>メーター</w:t>
            </w:r>
            <w:r>
              <w:rPr>
                <w:rFonts w:hint="eastAsia"/>
                <w:kern w:val="0"/>
                <w:sz w:val="18"/>
                <w:szCs w:val="18"/>
              </w:rPr>
              <w:t>設置状況</w:t>
            </w:r>
          </w:p>
        </w:tc>
        <w:tc>
          <w:tcPr>
            <w:tcW w:w="7052" w:type="dxa"/>
            <w:gridSpan w:val="11"/>
            <w:tcBorders>
              <w:right w:val="single" w:sz="6" w:space="0" w:color="auto"/>
            </w:tcBorders>
            <w:vAlign w:val="center"/>
          </w:tcPr>
          <w:p w:rsidR="00856BA6" w:rsidRPr="00136964" w:rsidRDefault="00856B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中（φ　　　　㎜）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撤去中（φ　　　　㎜）　　</w:t>
            </w:r>
          </w:p>
        </w:tc>
      </w:tr>
      <w:tr w:rsidR="009E1EA4" w:rsidTr="006E707D">
        <w:trPr>
          <w:trHeight w:val="510"/>
        </w:trPr>
        <w:tc>
          <w:tcPr>
            <w:tcW w:w="2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EA4" w:rsidRPr="005C10C1" w:rsidRDefault="009E1EA4" w:rsidP="00F141A0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41A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7052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ED" w:rsidRPr="00136964" w:rsidRDefault="00AD48ED" w:rsidP="006E707D">
            <w:pPr>
              <w:rPr>
                <w:sz w:val="18"/>
                <w:szCs w:val="18"/>
              </w:rPr>
            </w:pPr>
          </w:p>
        </w:tc>
      </w:tr>
      <w:tr w:rsidR="009E1EA4" w:rsidTr="00142AF9"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EA4" w:rsidRPr="00E23CD8" w:rsidRDefault="00E23CD8" w:rsidP="00751B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0CFE">
              <w:rPr>
                <w:rFonts w:asciiTheme="majorEastAsia" w:eastAsiaTheme="majorEastAsia" w:hAnsiTheme="majorEastAsia" w:hint="eastAsia"/>
                <w:kern w:val="0"/>
                <w:szCs w:val="21"/>
              </w:rPr>
              <w:t>合</w:t>
            </w:r>
            <w:r w:rsidR="00B40CFE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B40CFE">
              <w:rPr>
                <w:rFonts w:asciiTheme="majorEastAsia" w:eastAsiaTheme="majorEastAsia" w:hAnsiTheme="majorEastAsia" w:hint="eastAsia"/>
                <w:kern w:val="0"/>
                <w:szCs w:val="21"/>
              </w:rPr>
              <w:t>議</w:t>
            </w:r>
            <w:r w:rsidR="00B40CFE" w:rsidRPr="00B40CF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　　　　　係）</w:t>
            </w:r>
          </w:p>
        </w:tc>
        <w:tc>
          <w:tcPr>
            <w:tcW w:w="63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EA4" w:rsidRPr="009E1EA4" w:rsidRDefault="009E1EA4" w:rsidP="00CA1ABA">
            <w:pPr>
              <w:ind w:leftChars="700" w:left="1470" w:rightChars="700" w:right="147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CA1ABA">
              <w:rPr>
                <w:rFonts w:asciiTheme="majorEastAsia" w:eastAsiaTheme="majorEastAsia" w:hAnsiTheme="majorEastAsia" w:hint="eastAsia"/>
                <w:kern w:val="0"/>
                <w:szCs w:val="21"/>
              </w:rPr>
              <w:t>設計審査</w:t>
            </w:r>
          </w:p>
        </w:tc>
      </w:tr>
      <w:tr w:rsidR="00E23CD8" w:rsidTr="008A5D86">
        <w:trPr>
          <w:trHeight w:val="217"/>
        </w:trPr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E23CD8" w:rsidRPr="00E23CD8" w:rsidRDefault="00E23CD8" w:rsidP="00CA1ABA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CA1ABA">
              <w:rPr>
                <w:rFonts w:hint="eastAsia"/>
                <w:kern w:val="0"/>
                <w:sz w:val="16"/>
                <w:szCs w:val="16"/>
              </w:rPr>
              <w:t>係長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CD8" w:rsidRPr="00E23CD8" w:rsidRDefault="00E23CD8" w:rsidP="00CA1ABA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CA1ABA">
              <w:rPr>
                <w:rFonts w:hint="eastAsia"/>
                <w:kern w:val="0"/>
                <w:sz w:val="16"/>
                <w:szCs w:val="16"/>
              </w:rPr>
              <w:t>係員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E23CD8" w:rsidRPr="00086A02" w:rsidRDefault="00086A02" w:rsidP="00CA1ABA">
            <w:pPr>
              <w:spacing w:line="0" w:lineRule="atLeas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道</w:t>
            </w:r>
            <w:r w:rsidR="00E23CD8" w:rsidRPr="00086A02">
              <w:rPr>
                <w:rFonts w:hint="eastAsia"/>
                <w:sz w:val="16"/>
                <w:szCs w:val="16"/>
              </w:rPr>
              <w:t>技術管理者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E23CD8" w:rsidRPr="009E1EA4" w:rsidRDefault="00E23CD8" w:rsidP="00CA1ABA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CA1ABA">
              <w:rPr>
                <w:rFonts w:hint="eastAsia"/>
                <w:kern w:val="0"/>
                <w:sz w:val="16"/>
                <w:szCs w:val="16"/>
              </w:rPr>
              <w:t>課長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E23CD8" w:rsidRPr="009E1EA4" w:rsidRDefault="00E23CD8" w:rsidP="00CA1ABA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CA1ABA">
              <w:rPr>
                <w:rFonts w:hint="eastAsia"/>
                <w:kern w:val="0"/>
                <w:sz w:val="16"/>
                <w:szCs w:val="16"/>
              </w:rPr>
              <w:t>係長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CD8" w:rsidRPr="009E1EA4" w:rsidRDefault="00E23CD8" w:rsidP="00CA1ABA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CA1ABA">
              <w:rPr>
                <w:rFonts w:hint="eastAsia"/>
                <w:kern w:val="0"/>
                <w:sz w:val="16"/>
                <w:szCs w:val="16"/>
              </w:rPr>
              <w:t>係員</w:t>
            </w:r>
          </w:p>
        </w:tc>
      </w:tr>
      <w:tr w:rsidR="00E23CD8" w:rsidTr="006E707D">
        <w:trPr>
          <w:trHeight w:val="880"/>
        </w:trPr>
        <w:tc>
          <w:tcPr>
            <w:tcW w:w="1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23CD8" w:rsidRDefault="00E23CD8" w:rsidP="00751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3CD8" w:rsidRDefault="00E23CD8" w:rsidP="00751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23CD8" w:rsidRPr="00136964" w:rsidRDefault="00E23CD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E23CD8" w:rsidRPr="00136964" w:rsidRDefault="00E23CD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E23CD8" w:rsidRPr="00136964" w:rsidRDefault="00E23CD8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3CD8" w:rsidRDefault="00E23CD8">
            <w:pPr>
              <w:rPr>
                <w:sz w:val="18"/>
                <w:szCs w:val="18"/>
              </w:rPr>
            </w:pPr>
          </w:p>
          <w:p w:rsidR="00AD48ED" w:rsidRPr="00136964" w:rsidRDefault="00AD48ED">
            <w:pPr>
              <w:rPr>
                <w:sz w:val="18"/>
                <w:szCs w:val="18"/>
              </w:rPr>
            </w:pPr>
          </w:p>
        </w:tc>
      </w:tr>
    </w:tbl>
    <w:p w:rsidR="007D38DD" w:rsidRDefault="007D38DD" w:rsidP="005A60AB">
      <w:pPr>
        <w:spacing w:line="20" w:lineRule="exact"/>
      </w:pPr>
    </w:p>
    <w:sectPr w:rsidR="007D38DD" w:rsidSect="003A2C99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B56" w:rsidRDefault="00A50B56" w:rsidP="007D38DD">
      <w:r>
        <w:separator/>
      </w:r>
    </w:p>
  </w:endnote>
  <w:endnote w:type="continuationSeparator" w:id="0">
    <w:p w:rsidR="00A50B56" w:rsidRDefault="00A50B56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F4" w:rsidRPr="00092CE4" w:rsidRDefault="007203F4">
    <w:pPr>
      <w:pStyle w:val="a5"/>
      <w:rPr>
        <w:sz w:val="20"/>
        <w:szCs w:val="20"/>
      </w:rPr>
    </w:pPr>
    <w:r w:rsidRPr="00092CE4">
      <w:rPr>
        <w:rFonts w:hint="eastAsia"/>
        <w:sz w:val="20"/>
        <w:szCs w:val="20"/>
      </w:rPr>
      <w:t xml:space="preserve">※欄は管理者記入とする。　　　</w:t>
    </w:r>
    <w:r>
      <w:rPr>
        <w:rFonts w:hint="eastAsia"/>
        <w:sz w:val="20"/>
        <w:szCs w:val="20"/>
      </w:rPr>
      <w:t xml:space="preserve">　</w:t>
    </w:r>
    <w:r w:rsidRPr="00092CE4">
      <w:rPr>
        <w:rFonts w:hint="eastAsia"/>
        <w:sz w:val="20"/>
        <w:szCs w:val="20"/>
      </w:rPr>
      <w:t xml:space="preserve">　　　　　　　　　　　　　　　　　　　　　　　　（</w:t>
    </w:r>
    <w:r w:rsidRPr="00092CE4">
      <w:rPr>
        <w:rFonts w:hint="eastAsia"/>
        <w:sz w:val="20"/>
        <w:szCs w:val="20"/>
      </w:rPr>
      <w:t>A4</w:t>
    </w:r>
    <w:r w:rsidRPr="00092CE4">
      <w:rPr>
        <w:rFonts w:hint="eastAsia"/>
        <w:sz w:val="20"/>
        <w:szCs w:val="20"/>
      </w:rPr>
      <w:t>上質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B56" w:rsidRDefault="00A50B56" w:rsidP="007D38DD">
      <w:r>
        <w:separator/>
      </w:r>
    </w:p>
  </w:footnote>
  <w:footnote w:type="continuationSeparator" w:id="0">
    <w:p w:rsidR="00A50B56" w:rsidRDefault="00A50B56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F4" w:rsidRDefault="007203F4">
    <w:pPr>
      <w:pStyle w:val="a3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施行規程第</w:t>
    </w:r>
    <w:r>
      <w:rPr>
        <w:rFonts w:hint="eastAsia"/>
      </w:rPr>
      <w:t>4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02D69"/>
    <w:rsid w:val="00012735"/>
    <w:rsid w:val="000303B2"/>
    <w:rsid w:val="00035D31"/>
    <w:rsid w:val="00036C75"/>
    <w:rsid w:val="00050102"/>
    <w:rsid w:val="0006782E"/>
    <w:rsid w:val="00086A02"/>
    <w:rsid w:val="00086CF5"/>
    <w:rsid w:val="00092CE4"/>
    <w:rsid w:val="000C0CE3"/>
    <w:rsid w:val="000E7CC4"/>
    <w:rsid w:val="000F33F2"/>
    <w:rsid w:val="0013466C"/>
    <w:rsid w:val="00136964"/>
    <w:rsid w:val="00136AD1"/>
    <w:rsid w:val="00142AF9"/>
    <w:rsid w:val="00172FBE"/>
    <w:rsid w:val="00173675"/>
    <w:rsid w:val="00191D34"/>
    <w:rsid w:val="001B12A6"/>
    <w:rsid w:val="001B7797"/>
    <w:rsid w:val="001C33D2"/>
    <w:rsid w:val="001C68C6"/>
    <w:rsid w:val="001E02A0"/>
    <w:rsid w:val="001F33CF"/>
    <w:rsid w:val="001F7CEF"/>
    <w:rsid w:val="00213C08"/>
    <w:rsid w:val="00233AC0"/>
    <w:rsid w:val="00237748"/>
    <w:rsid w:val="00270E25"/>
    <w:rsid w:val="0027791B"/>
    <w:rsid w:val="00287C8F"/>
    <w:rsid w:val="002942FC"/>
    <w:rsid w:val="00294467"/>
    <w:rsid w:val="00295B0D"/>
    <w:rsid w:val="002A0136"/>
    <w:rsid w:val="002A1EC5"/>
    <w:rsid w:val="002A20E3"/>
    <w:rsid w:val="002A680A"/>
    <w:rsid w:val="002B6542"/>
    <w:rsid w:val="002B75A6"/>
    <w:rsid w:val="002C5CEB"/>
    <w:rsid w:val="002E64D2"/>
    <w:rsid w:val="00300AA7"/>
    <w:rsid w:val="00303F0D"/>
    <w:rsid w:val="00323E92"/>
    <w:rsid w:val="003266C3"/>
    <w:rsid w:val="003349FE"/>
    <w:rsid w:val="003359A4"/>
    <w:rsid w:val="003442AF"/>
    <w:rsid w:val="003912ED"/>
    <w:rsid w:val="003A2C99"/>
    <w:rsid w:val="003A36F1"/>
    <w:rsid w:val="003B458C"/>
    <w:rsid w:val="003E27DC"/>
    <w:rsid w:val="003F182F"/>
    <w:rsid w:val="0040287E"/>
    <w:rsid w:val="00404F68"/>
    <w:rsid w:val="004067BC"/>
    <w:rsid w:val="004130AE"/>
    <w:rsid w:val="004251F8"/>
    <w:rsid w:val="004277B7"/>
    <w:rsid w:val="00430685"/>
    <w:rsid w:val="004335C8"/>
    <w:rsid w:val="00441F3C"/>
    <w:rsid w:val="00464E55"/>
    <w:rsid w:val="0048101C"/>
    <w:rsid w:val="00495F3D"/>
    <w:rsid w:val="00496920"/>
    <w:rsid w:val="004C6A89"/>
    <w:rsid w:val="004E2901"/>
    <w:rsid w:val="00521C72"/>
    <w:rsid w:val="00531C04"/>
    <w:rsid w:val="00544539"/>
    <w:rsid w:val="00581695"/>
    <w:rsid w:val="00596001"/>
    <w:rsid w:val="00596EEC"/>
    <w:rsid w:val="005A2379"/>
    <w:rsid w:val="005A60AB"/>
    <w:rsid w:val="005B5114"/>
    <w:rsid w:val="005C04E8"/>
    <w:rsid w:val="005C10C1"/>
    <w:rsid w:val="005C1241"/>
    <w:rsid w:val="005C2262"/>
    <w:rsid w:val="005E0471"/>
    <w:rsid w:val="005F5A0E"/>
    <w:rsid w:val="00607161"/>
    <w:rsid w:val="00620B37"/>
    <w:rsid w:val="00635A58"/>
    <w:rsid w:val="00647BCC"/>
    <w:rsid w:val="0066408B"/>
    <w:rsid w:val="00667A09"/>
    <w:rsid w:val="006752F7"/>
    <w:rsid w:val="00681766"/>
    <w:rsid w:val="0068534A"/>
    <w:rsid w:val="006B2403"/>
    <w:rsid w:val="006B307A"/>
    <w:rsid w:val="006E707D"/>
    <w:rsid w:val="006F6B34"/>
    <w:rsid w:val="00710B9D"/>
    <w:rsid w:val="007178C2"/>
    <w:rsid w:val="00717FCB"/>
    <w:rsid w:val="007203F4"/>
    <w:rsid w:val="007273C7"/>
    <w:rsid w:val="00733E44"/>
    <w:rsid w:val="00744D3E"/>
    <w:rsid w:val="00751B66"/>
    <w:rsid w:val="00763E01"/>
    <w:rsid w:val="0077530F"/>
    <w:rsid w:val="007A0A97"/>
    <w:rsid w:val="007A1FA5"/>
    <w:rsid w:val="007B1CC2"/>
    <w:rsid w:val="007B2953"/>
    <w:rsid w:val="007C1512"/>
    <w:rsid w:val="007D38DD"/>
    <w:rsid w:val="00800664"/>
    <w:rsid w:val="0081751A"/>
    <w:rsid w:val="008366F5"/>
    <w:rsid w:val="0084243D"/>
    <w:rsid w:val="00851B60"/>
    <w:rsid w:val="00856BA6"/>
    <w:rsid w:val="008737AF"/>
    <w:rsid w:val="0088254E"/>
    <w:rsid w:val="00883B11"/>
    <w:rsid w:val="00885E31"/>
    <w:rsid w:val="008A0E47"/>
    <w:rsid w:val="008A5D86"/>
    <w:rsid w:val="008B0680"/>
    <w:rsid w:val="008B0E74"/>
    <w:rsid w:val="008B56C4"/>
    <w:rsid w:val="008C332F"/>
    <w:rsid w:val="008C34E7"/>
    <w:rsid w:val="008C3991"/>
    <w:rsid w:val="008D3E1A"/>
    <w:rsid w:val="008E1331"/>
    <w:rsid w:val="008F003A"/>
    <w:rsid w:val="008F1B3B"/>
    <w:rsid w:val="00901869"/>
    <w:rsid w:val="0091533B"/>
    <w:rsid w:val="00974E2A"/>
    <w:rsid w:val="009804DA"/>
    <w:rsid w:val="00981F9B"/>
    <w:rsid w:val="00996F4B"/>
    <w:rsid w:val="009971C0"/>
    <w:rsid w:val="009A2285"/>
    <w:rsid w:val="009B7C56"/>
    <w:rsid w:val="009E1EA4"/>
    <w:rsid w:val="00A44D17"/>
    <w:rsid w:val="00A50B56"/>
    <w:rsid w:val="00A55D2D"/>
    <w:rsid w:val="00A61394"/>
    <w:rsid w:val="00A64FBF"/>
    <w:rsid w:val="00A671AA"/>
    <w:rsid w:val="00AD48ED"/>
    <w:rsid w:val="00AF0A6B"/>
    <w:rsid w:val="00B230E3"/>
    <w:rsid w:val="00B27E6A"/>
    <w:rsid w:val="00B40CFE"/>
    <w:rsid w:val="00B5517B"/>
    <w:rsid w:val="00B55C82"/>
    <w:rsid w:val="00B93771"/>
    <w:rsid w:val="00BA1025"/>
    <w:rsid w:val="00BB52AC"/>
    <w:rsid w:val="00BC5826"/>
    <w:rsid w:val="00BD4831"/>
    <w:rsid w:val="00BD6135"/>
    <w:rsid w:val="00C2071E"/>
    <w:rsid w:val="00C42E69"/>
    <w:rsid w:val="00C62BEA"/>
    <w:rsid w:val="00C71EBF"/>
    <w:rsid w:val="00CA1ABA"/>
    <w:rsid w:val="00CD36DC"/>
    <w:rsid w:val="00CE44E6"/>
    <w:rsid w:val="00CF45A3"/>
    <w:rsid w:val="00D302AA"/>
    <w:rsid w:val="00D57E3E"/>
    <w:rsid w:val="00D6703D"/>
    <w:rsid w:val="00D70222"/>
    <w:rsid w:val="00DB1085"/>
    <w:rsid w:val="00DB3EDB"/>
    <w:rsid w:val="00DC3884"/>
    <w:rsid w:val="00DD1A7C"/>
    <w:rsid w:val="00DE6476"/>
    <w:rsid w:val="00DE69AD"/>
    <w:rsid w:val="00DF5897"/>
    <w:rsid w:val="00E23CD8"/>
    <w:rsid w:val="00E30162"/>
    <w:rsid w:val="00E35254"/>
    <w:rsid w:val="00E45807"/>
    <w:rsid w:val="00E529A9"/>
    <w:rsid w:val="00EC2D4C"/>
    <w:rsid w:val="00EE742E"/>
    <w:rsid w:val="00EF391F"/>
    <w:rsid w:val="00F141A0"/>
    <w:rsid w:val="00F15428"/>
    <w:rsid w:val="00F17A1D"/>
    <w:rsid w:val="00F23B2C"/>
    <w:rsid w:val="00F435E9"/>
    <w:rsid w:val="00F53970"/>
    <w:rsid w:val="00F53A15"/>
    <w:rsid w:val="00F6684F"/>
    <w:rsid w:val="00F77F96"/>
    <w:rsid w:val="00F96EF5"/>
    <w:rsid w:val="00FC7B12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BC71F1"/>
  <w15:docId w15:val="{2C09EB52-D7E1-49D6-AB79-7820368C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1F71-39BF-447F-AEDD-CE63E123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69</cp:revision>
  <cp:lastPrinted>2022-05-26T02:12:00Z</cp:lastPrinted>
  <dcterms:created xsi:type="dcterms:W3CDTF">2018-05-17T00:31:00Z</dcterms:created>
  <dcterms:modified xsi:type="dcterms:W3CDTF">2022-05-26T02:12:00Z</dcterms:modified>
</cp:coreProperties>
</file>